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EAD" w:rsidRPr="00411EAD" w:rsidRDefault="00D306C9" w:rsidP="00411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C0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енная и</w:t>
      </w:r>
      <w:r w:rsidR="007F7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формация</w:t>
      </w:r>
    </w:p>
    <w:p w:rsidR="00411EAD" w:rsidRPr="00411EAD" w:rsidRDefault="002C129B" w:rsidP="007F7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а внешнего муниципального финансового контроля</w:t>
      </w:r>
      <w:r w:rsidR="007F7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округа город Октябрьский Республики Башкортостан о результатах </w:t>
      </w:r>
      <w:r w:rsidR="00411EAD" w:rsidRPr="00411E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удита в сфере закупок </w:t>
      </w:r>
      <w:r w:rsidR="007F7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</w:t>
      </w:r>
      <w:r w:rsidR="00FC0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7F7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411EAD" w:rsidRPr="00411EAD" w:rsidRDefault="00411EAD" w:rsidP="00411E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400"/>
        <w:gridCol w:w="3803"/>
      </w:tblGrid>
      <w:tr w:rsidR="00411EAD" w:rsidRPr="00411EAD" w:rsidTr="00790DC4">
        <w:tc>
          <w:tcPr>
            <w:tcW w:w="828" w:type="dxa"/>
            <w:shd w:val="clear" w:color="auto" w:fill="auto"/>
            <w:vAlign w:val="center"/>
          </w:tcPr>
          <w:p w:rsidR="00411EAD" w:rsidRPr="00411EAD" w:rsidRDefault="00411EAD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11EAD" w:rsidRPr="00411EAD" w:rsidRDefault="00411EAD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411EAD" w:rsidRPr="00411EAD" w:rsidRDefault="00411EAD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аудита в сфере закупок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411EAD" w:rsidRDefault="00411EAD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</w:t>
            </w:r>
          </w:p>
          <w:p w:rsidR="002A0C44" w:rsidRPr="00411EAD" w:rsidRDefault="002A0C44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/сумм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рубл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411EAD" w:rsidRPr="00411EAD" w:rsidTr="00790DC4">
        <w:tc>
          <w:tcPr>
            <w:tcW w:w="10031" w:type="dxa"/>
            <w:gridSpan w:val="3"/>
            <w:shd w:val="clear" w:color="auto" w:fill="D9D9D9"/>
          </w:tcPr>
          <w:p w:rsidR="00411EAD" w:rsidRPr="00411EAD" w:rsidRDefault="00411EAD" w:rsidP="0041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мероприятий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411EAD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мероприятий, в рамках которых проводился аудит в сфере закупок</w:t>
            </w:r>
          </w:p>
        </w:tc>
        <w:tc>
          <w:tcPr>
            <w:tcW w:w="3803" w:type="dxa"/>
            <w:vAlign w:val="center"/>
          </w:tcPr>
          <w:p w:rsidR="00411EAD" w:rsidRDefault="000A7ADE" w:rsidP="00CF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06085" w:rsidRPr="00206085" w:rsidRDefault="00206085" w:rsidP="00E35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64A2" w:themeColor="accent4"/>
                <w:sz w:val="24"/>
                <w:szCs w:val="24"/>
                <w:lang w:eastAsia="ru-RU"/>
              </w:rPr>
            </w:pPr>
          </w:p>
        </w:tc>
      </w:tr>
      <w:tr w:rsidR="00411EAD" w:rsidRPr="00411EAD" w:rsidTr="00790DC4">
        <w:trPr>
          <w:trHeight w:val="651"/>
        </w:trPr>
        <w:tc>
          <w:tcPr>
            <w:tcW w:w="828" w:type="dxa"/>
          </w:tcPr>
          <w:p w:rsidR="00411EAD" w:rsidRPr="00411EAD" w:rsidRDefault="00411EAD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  <w:r w:rsidRPr="00411EAD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объектов, </w:t>
            </w: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торых проводился аудит в сфере закупок,</w:t>
            </w:r>
          </w:p>
        </w:tc>
        <w:tc>
          <w:tcPr>
            <w:tcW w:w="3803" w:type="dxa"/>
            <w:vAlign w:val="center"/>
          </w:tcPr>
          <w:p w:rsidR="00411EAD" w:rsidRDefault="000A7ADE" w:rsidP="00CF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06085" w:rsidRPr="005E6772" w:rsidRDefault="00206085" w:rsidP="00CF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  <w:lang w:eastAsia="ru-RU"/>
              </w:rPr>
            </w:pPr>
          </w:p>
        </w:tc>
      </w:tr>
      <w:tr w:rsidR="005E036E" w:rsidRPr="00411EAD" w:rsidTr="00790DC4">
        <w:trPr>
          <w:trHeight w:val="598"/>
        </w:trPr>
        <w:tc>
          <w:tcPr>
            <w:tcW w:w="828" w:type="dxa"/>
          </w:tcPr>
          <w:p w:rsidR="005E036E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0" w:type="dxa"/>
          </w:tcPr>
          <w:p w:rsidR="005E036E" w:rsidRPr="00411EAD" w:rsidRDefault="005E036E" w:rsidP="00411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5E036E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еречень объектов, в которых в рамках контрольных мероприятий проводился аудит в сфере закупок</w:t>
            </w:r>
          </w:p>
        </w:tc>
        <w:tc>
          <w:tcPr>
            <w:tcW w:w="3803" w:type="dxa"/>
            <w:vAlign w:val="center"/>
          </w:tcPr>
          <w:p w:rsidR="00BD4B82" w:rsidRDefault="00761DFC" w:rsidP="00B15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FC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0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9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05A6" w:rsidRPr="0060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 работы </w:t>
            </w:r>
            <w:r w:rsidR="00BD4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FC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105A6" w:rsidRPr="0060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BF343D" w:rsidRPr="0060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896C3D">
              <w:t xml:space="preserve"> </w:t>
            </w:r>
            <w:r w:rsidR="00896C3D" w:rsidRPr="0089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26</w:t>
            </w:r>
            <w:r w:rsidR="00BD4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206085" w:rsidRDefault="00BD4B82" w:rsidP="00B15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.</w:t>
            </w:r>
            <w:r w:rsidR="0089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0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89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0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89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0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Городской дом культуры»</w:t>
            </w:r>
          </w:p>
          <w:p w:rsidR="00E846A5" w:rsidRPr="005E6772" w:rsidRDefault="00E846A5" w:rsidP="00B15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  <w:lang w:eastAsia="ru-RU"/>
              </w:rPr>
            </w:pPr>
          </w:p>
        </w:tc>
      </w:tr>
      <w:tr w:rsidR="00411EAD" w:rsidRPr="00411EAD" w:rsidTr="00790DC4">
        <w:trPr>
          <w:trHeight w:val="598"/>
        </w:trPr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E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11EAD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бщее количество и сумма контрактов</w:t>
            </w: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купку</w:t>
            </w:r>
            <w:r w:rsidRPr="00411EAD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, проверенных </w:t>
            </w: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аудита в сфере закупок </w:t>
            </w:r>
          </w:p>
        </w:tc>
        <w:tc>
          <w:tcPr>
            <w:tcW w:w="3803" w:type="dxa"/>
            <w:vAlign w:val="center"/>
          </w:tcPr>
          <w:p w:rsidR="00766448" w:rsidRDefault="00315E02" w:rsidP="004E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2487" w:rsidRPr="00B15BBD" w:rsidRDefault="00FD7E44" w:rsidP="00B8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12769,8</w:t>
            </w:r>
            <w:r w:rsidR="00E846A5" w:rsidRPr="00BD4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4D6C" w:rsidRPr="00B15BBD" w:rsidRDefault="00454D6C" w:rsidP="00B1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EAD" w:rsidRPr="00411EAD" w:rsidTr="00790DC4">
        <w:tc>
          <w:tcPr>
            <w:tcW w:w="10031" w:type="dxa"/>
            <w:gridSpan w:val="3"/>
            <w:shd w:val="clear" w:color="auto" w:fill="D9D9D9"/>
          </w:tcPr>
          <w:p w:rsidR="00411EAD" w:rsidRPr="00411EAD" w:rsidRDefault="00411EAD" w:rsidP="0041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енные нарушения</w:t>
            </w:r>
          </w:p>
        </w:tc>
      </w:tr>
      <w:tr w:rsidR="00411EAD" w:rsidRPr="00411EAD" w:rsidTr="007B452A">
        <w:trPr>
          <w:trHeight w:val="273"/>
        </w:trPr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нарушений законодательства о контрактной системе, выявленных при аудите в сфере закупок по результата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,</w:t>
            </w:r>
          </w:p>
        </w:tc>
        <w:tc>
          <w:tcPr>
            <w:tcW w:w="3803" w:type="dxa"/>
          </w:tcPr>
          <w:p w:rsidR="00965F06" w:rsidRDefault="0046560E" w:rsidP="00DB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6560E" w:rsidRPr="00E37C41" w:rsidRDefault="0046560E" w:rsidP="00DB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411EAD" w:rsidP="0041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в части проверки:</w:t>
            </w:r>
          </w:p>
        </w:tc>
        <w:tc>
          <w:tcPr>
            <w:tcW w:w="3803" w:type="dxa"/>
            <w:vAlign w:val="center"/>
          </w:tcPr>
          <w:p w:rsidR="00411EAD" w:rsidRPr="00411EAD" w:rsidRDefault="00411EAD" w:rsidP="00411E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1EAD"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ганизации закупок</w:t>
            </w:r>
          </w:p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(контрактные службы, комиссии, специализированные организации, централизованные закупки, совместные конкурсы и аукционы, утвержденные требования к отдельным видам товаров, работ, услуг, общественное обсуждение крупных закупок)</w:t>
            </w:r>
          </w:p>
        </w:tc>
        <w:tc>
          <w:tcPr>
            <w:tcW w:w="3803" w:type="dxa"/>
            <w:vAlign w:val="center"/>
          </w:tcPr>
          <w:p w:rsidR="002E692D" w:rsidRPr="002E692D" w:rsidRDefault="00FD7E44" w:rsidP="00FD7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color w:val="C0504D" w:themeColor="accent2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color w:val="C0504D" w:themeColor="accent2"/>
                <w:kern w:val="1"/>
                <w:lang w:eastAsia="hi-IN" w:bidi="hi-IN"/>
              </w:rPr>
              <w:t>-</w:t>
            </w:r>
          </w:p>
        </w:tc>
      </w:tr>
      <w:tr w:rsidR="00411EAD" w:rsidRPr="00411EAD" w:rsidTr="00790DC4">
        <w:trPr>
          <w:trHeight w:val="558"/>
        </w:trPr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1EAD"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нирования закупок </w:t>
            </w:r>
          </w:p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(план закупок, план-график закупок, обоснование закупки)</w:t>
            </w:r>
          </w:p>
        </w:tc>
        <w:tc>
          <w:tcPr>
            <w:tcW w:w="3803" w:type="dxa"/>
            <w:vAlign w:val="center"/>
          </w:tcPr>
          <w:p w:rsidR="00965F06" w:rsidRPr="008D0CFD" w:rsidRDefault="00FD7E44" w:rsidP="00FD7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cs="Mangal"/>
                <w:kern w:val="1"/>
                <w:szCs w:val="28"/>
                <w:lang w:eastAsia="hi-IN" w:bidi="hi-IN"/>
              </w:rPr>
            </w:pPr>
            <w:r>
              <w:rPr>
                <w:rFonts w:eastAsia="Lucida Sans Unicode" w:cs="Mangal"/>
                <w:kern w:val="1"/>
                <w:szCs w:val="28"/>
                <w:lang w:eastAsia="hi-IN" w:bidi="hi-IN"/>
              </w:rPr>
              <w:t>-</w:t>
            </w:r>
          </w:p>
        </w:tc>
      </w:tr>
      <w:tr w:rsidR="00411EAD" w:rsidRPr="00411EAD" w:rsidTr="006E60A2">
        <w:trPr>
          <w:trHeight w:val="557"/>
        </w:trPr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1EAD"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кументации (извещения) о закупках</w:t>
            </w:r>
          </w:p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требования к участникам, требования к объекту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) </w:t>
            </w:r>
          </w:p>
        </w:tc>
        <w:tc>
          <w:tcPr>
            <w:tcW w:w="3803" w:type="dxa"/>
            <w:vAlign w:val="center"/>
          </w:tcPr>
          <w:p w:rsidR="00A161E2" w:rsidRPr="008D0CFD" w:rsidRDefault="00D03788" w:rsidP="00D0378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1EAD"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ключенных контрактов</w:t>
            </w:r>
          </w:p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(соответствие контракта документации и предложению участника, сроки заключения контракта, обеспечение исполнение контракта)</w:t>
            </w:r>
          </w:p>
        </w:tc>
        <w:tc>
          <w:tcPr>
            <w:tcW w:w="3803" w:type="dxa"/>
            <w:vAlign w:val="center"/>
          </w:tcPr>
          <w:p w:rsidR="00411EAD" w:rsidRPr="00411EAD" w:rsidRDefault="003C4846" w:rsidP="00E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1EAD"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 закупок</w:t>
            </w:r>
          </w:p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(обеспечение заявок, антидемпинговые меры, обоснованность допуска (отказа в допуске) участников закупки, применение порядка оценки заявок, протоколы)</w:t>
            </w:r>
          </w:p>
        </w:tc>
        <w:tc>
          <w:tcPr>
            <w:tcW w:w="3803" w:type="dxa"/>
            <w:vAlign w:val="center"/>
          </w:tcPr>
          <w:p w:rsidR="00BF2791" w:rsidRPr="00BF2791" w:rsidRDefault="003C4846" w:rsidP="003D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411EAD"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 контракта</w:t>
            </w:r>
          </w:p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аконность внесения изменений, порядок расторжения, экспертиза результатов, отчет о результатах, своевременность действий, соответствие результатов установленным требованиям, целевой характер использования результатов)</w:t>
            </w:r>
          </w:p>
        </w:tc>
        <w:tc>
          <w:tcPr>
            <w:tcW w:w="3803" w:type="dxa"/>
            <w:vAlign w:val="center"/>
          </w:tcPr>
          <w:p w:rsidR="00411EAD" w:rsidRPr="0057375F" w:rsidRDefault="003C4846" w:rsidP="003D1679">
            <w:pPr>
              <w:pStyle w:val="ConsPlusNormal"/>
              <w:jc w:val="center"/>
              <w:rPr>
                <w:rFonts w:eastAsia="Times New Roman"/>
                <w:color w:val="4F81BD" w:themeColor="accen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1EAD"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обеспечительных мер и мер ответственности по контракту</w:t>
            </w:r>
          </w:p>
        </w:tc>
        <w:tc>
          <w:tcPr>
            <w:tcW w:w="3803" w:type="dxa"/>
            <w:vAlign w:val="center"/>
          </w:tcPr>
          <w:p w:rsidR="00F676CA" w:rsidRPr="00F676CA" w:rsidRDefault="003C4846" w:rsidP="003D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1EAD"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к у единственного поставщика, подрядчика, исполнителя</w:t>
            </w:r>
          </w:p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боснование и законность выбора способа осуществления закупки, расчет и обоснование цены контракта)</w:t>
            </w:r>
          </w:p>
        </w:tc>
        <w:tc>
          <w:tcPr>
            <w:tcW w:w="3803" w:type="dxa"/>
            <w:vAlign w:val="center"/>
          </w:tcPr>
          <w:p w:rsidR="00964D2C" w:rsidRPr="00964D2C" w:rsidRDefault="003C4846" w:rsidP="003D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1EAD"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нарушений, связанных с проведением закупок</w:t>
            </w:r>
          </w:p>
        </w:tc>
        <w:tc>
          <w:tcPr>
            <w:tcW w:w="3803" w:type="dxa"/>
            <w:vAlign w:val="center"/>
          </w:tcPr>
          <w:p w:rsidR="00964D2C" w:rsidRPr="0057375F" w:rsidRDefault="003C4846" w:rsidP="003D16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и сумма закупок, в которых при аудите в сфере закупок выявлены нарушения законодательства о контрактной системе</w:t>
            </w:r>
          </w:p>
        </w:tc>
        <w:tc>
          <w:tcPr>
            <w:tcW w:w="3803" w:type="dxa"/>
            <w:vAlign w:val="center"/>
          </w:tcPr>
          <w:p w:rsidR="0018569D" w:rsidRDefault="00D03788" w:rsidP="0048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  <w:p w:rsidR="00411EAD" w:rsidRPr="00411EAD" w:rsidRDefault="00411EAD" w:rsidP="006D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EAD" w:rsidRPr="00411EAD" w:rsidTr="00790DC4">
        <w:tc>
          <w:tcPr>
            <w:tcW w:w="10031" w:type="dxa"/>
            <w:gridSpan w:val="3"/>
            <w:shd w:val="clear" w:color="auto" w:fill="D9D9D9"/>
          </w:tcPr>
          <w:p w:rsidR="00411EAD" w:rsidRPr="00411EAD" w:rsidRDefault="00411EAD" w:rsidP="0041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я и обращения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Общее количество представлений (предписаний), направленных по результатам </w:t>
            </w:r>
            <w:r w:rsidRPr="00411E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трольных мероприятий по итогам аудита в сфере закупок</w:t>
            </w:r>
          </w:p>
        </w:tc>
        <w:tc>
          <w:tcPr>
            <w:tcW w:w="3803" w:type="dxa"/>
            <w:vAlign w:val="center"/>
          </w:tcPr>
          <w:p w:rsidR="00411EAD" w:rsidRPr="008D56F7" w:rsidRDefault="006105A6" w:rsidP="00FD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1EAD" w:rsidRPr="00411EAD" w:rsidTr="00790DC4">
        <w:trPr>
          <w:trHeight w:val="754"/>
        </w:trPr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щее количество обращений, направленных в правоохранительные органы</w:t>
            </w:r>
            <w:r w:rsidRPr="00411EA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по результатам </w:t>
            </w:r>
            <w:r w:rsidRPr="00411E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роприятий по итогам аудита в сфере закупок</w:t>
            </w:r>
          </w:p>
        </w:tc>
        <w:tc>
          <w:tcPr>
            <w:tcW w:w="3803" w:type="dxa"/>
            <w:vAlign w:val="center"/>
          </w:tcPr>
          <w:p w:rsidR="00411EAD" w:rsidRPr="006105A6" w:rsidRDefault="00AD0B1A" w:rsidP="00E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1EAD" w:rsidRPr="00411EAD" w:rsidTr="00790DC4">
        <w:trPr>
          <w:trHeight w:val="327"/>
        </w:trPr>
        <w:tc>
          <w:tcPr>
            <w:tcW w:w="10031" w:type="dxa"/>
            <w:gridSpan w:val="3"/>
            <w:shd w:val="clear" w:color="auto" w:fill="D9D9D9"/>
          </w:tcPr>
          <w:p w:rsidR="00411EAD" w:rsidRPr="00411EAD" w:rsidRDefault="00411EAD" w:rsidP="0041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/>
                <w:lang w:eastAsia="ru-RU"/>
              </w:rPr>
              <w:t>Установление п</w:t>
            </w:r>
            <w:r w:rsidRPr="0041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чин 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сновные причины отклонений, нарушений и недостатков, выявленных в ходе мероприятий в рамках аудита в сфере закупок</w:t>
            </w:r>
          </w:p>
        </w:tc>
        <w:tc>
          <w:tcPr>
            <w:tcW w:w="3803" w:type="dxa"/>
            <w:vAlign w:val="center"/>
          </w:tcPr>
          <w:p w:rsidR="00411EAD" w:rsidRPr="00331C9A" w:rsidRDefault="00FD7E44" w:rsidP="00FD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1EAD" w:rsidRPr="00411EAD" w:rsidTr="00790DC4">
        <w:tc>
          <w:tcPr>
            <w:tcW w:w="10031" w:type="dxa"/>
            <w:gridSpan w:val="3"/>
            <w:shd w:val="clear" w:color="auto" w:fill="D9D9D9"/>
            <w:vAlign w:val="center"/>
          </w:tcPr>
          <w:p w:rsidR="00411EAD" w:rsidRPr="00411EAD" w:rsidRDefault="00411EAD" w:rsidP="0041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я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Предложения по совершенствованию контрактной системы, меры по повышению результативности и эффективности расходов на закупки, в том числе нормативно-правового характера </w:t>
            </w:r>
          </w:p>
        </w:tc>
        <w:tc>
          <w:tcPr>
            <w:tcW w:w="3803" w:type="dxa"/>
            <w:vAlign w:val="center"/>
          </w:tcPr>
          <w:p w:rsidR="00411EAD" w:rsidRDefault="00FD7E44" w:rsidP="00FD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A54DE" w:rsidRPr="008011A1" w:rsidRDefault="00CA54DE" w:rsidP="00FD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13F0" w:rsidRDefault="003113F0" w:rsidP="00E359E0"/>
    <w:sectPr w:rsidR="003113F0" w:rsidSect="00710EAF">
      <w:footerReference w:type="default" r:id="rId8"/>
      <w:headerReference w:type="first" r:id="rId9"/>
      <w:footerReference w:type="first" r:id="rId10"/>
      <w:pgSz w:w="11906" w:h="16838" w:code="9"/>
      <w:pgMar w:top="851" w:right="567" w:bottom="567" w:left="1418" w:header="340" w:footer="340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256" w:rsidRDefault="00016256">
      <w:pPr>
        <w:spacing w:after="0" w:line="240" w:lineRule="auto"/>
      </w:pPr>
      <w:r>
        <w:separator/>
      </w:r>
    </w:p>
  </w:endnote>
  <w:endnote w:type="continuationSeparator" w:id="0">
    <w:p w:rsidR="00016256" w:rsidRDefault="0001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635" w:rsidRDefault="0001625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BC" w:rsidRDefault="00016256">
    <w:pPr>
      <w:pStyle w:val="a3"/>
    </w:pPr>
  </w:p>
  <w:p w:rsidR="006357BC" w:rsidRDefault="0001625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256" w:rsidRDefault="00016256">
      <w:pPr>
        <w:spacing w:after="0" w:line="240" w:lineRule="auto"/>
      </w:pPr>
      <w:r>
        <w:separator/>
      </w:r>
    </w:p>
  </w:footnote>
  <w:footnote w:type="continuationSeparator" w:id="0">
    <w:p w:rsidR="00016256" w:rsidRDefault="0001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AC" w:rsidRDefault="000162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7A10"/>
    <w:multiLevelType w:val="hybridMultilevel"/>
    <w:tmpl w:val="D306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21C9"/>
    <w:multiLevelType w:val="hybridMultilevel"/>
    <w:tmpl w:val="DF8C8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C476E"/>
    <w:multiLevelType w:val="hybridMultilevel"/>
    <w:tmpl w:val="4F3045FE"/>
    <w:lvl w:ilvl="0" w:tplc="8A52E9B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50A36"/>
    <w:multiLevelType w:val="hybridMultilevel"/>
    <w:tmpl w:val="F26EFB2A"/>
    <w:lvl w:ilvl="0" w:tplc="69D4609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915B4"/>
    <w:multiLevelType w:val="hybridMultilevel"/>
    <w:tmpl w:val="95C0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A2A41"/>
    <w:multiLevelType w:val="hybridMultilevel"/>
    <w:tmpl w:val="889A02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A033E2"/>
    <w:multiLevelType w:val="hybridMultilevel"/>
    <w:tmpl w:val="DB98D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537FB"/>
    <w:multiLevelType w:val="hybridMultilevel"/>
    <w:tmpl w:val="8FFADB4E"/>
    <w:lvl w:ilvl="0" w:tplc="10BE9F08">
      <w:start w:val="1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231C0"/>
    <w:multiLevelType w:val="hybridMultilevel"/>
    <w:tmpl w:val="EB6E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35F16"/>
    <w:multiLevelType w:val="hybridMultilevel"/>
    <w:tmpl w:val="5980EFDC"/>
    <w:lvl w:ilvl="0" w:tplc="D5EC68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02676"/>
    <w:multiLevelType w:val="hybridMultilevel"/>
    <w:tmpl w:val="43FEB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43569"/>
    <w:multiLevelType w:val="hybridMultilevel"/>
    <w:tmpl w:val="C5ACE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35FC5"/>
    <w:multiLevelType w:val="hybridMultilevel"/>
    <w:tmpl w:val="F0049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43EAD"/>
    <w:multiLevelType w:val="hybridMultilevel"/>
    <w:tmpl w:val="35AC7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869D1"/>
    <w:multiLevelType w:val="hybridMultilevel"/>
    <w:tmpl w:val="74EA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3"/>
  </w:num>
  <w:num w:numId="13">
    <w:abstractNumId w:val="7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AD"/>
    <w:rsid w:val="00000D6F"/>
    <w:rsid w:val="00013B6B"/>
    <w:rsid w:val="00016256"/>
    <w:rsid w:val="0005271F"/>
    <w:rsid w:val="00065584"/>
    <w:rsid w:val="00087836"/>
    <w:rsid w:val="00095787"/>
    <w:rsid w:val="000A7ADE"/>
    <w:rsid w:val="000B10C4"/>
    <w:rsid w:val="000F5B7E"/>
    <w:rsid w:val="00100E84"/>
    <w:rsid w:val="0010149D"/>
    <w:rsid w:val="001131AE"/>
    <w:rsid w:val="00135EE1"/>
    <w:rsid w:val="001367E8"/>
    <w:rsid w:val="00156635"/>
    <w:rsid w:val="0018569D"/>
    <w:rsid w:val="001C3952"/>
    <w:rsid w:val="001E2893"/>
    <w:rsid w:val="001F4066"/>
    <w:rsid w:val="001F444C"/>
    <w:rsid w:val="00206085"/>
    <w:rsid w:val="002215D7"/>
    <w:rsid w:val="002361A1"/>
    <w:rsid w:val="00241260"/>
    <w:rsid w:val="00257653"/>
    <w:rsid w:val="00260612"/>
    <w:rsid w:val="002842A7"/>
    <w:rsid w:val="002A0C44"/>
    <w:rsid w:val="002B1C1A"/>
    <w:rsid w:val="002C129B"/>
    <w:rsid w:val="002E692D"/>
    <w:rsid w:val="003113F0"/>
    <w:rsid w:val="0031240F"/>
    <w:rsid w:val="003144D6"/>
    <w:rsid w:val="00315E02"/>
    <w:rsid w:val="003161CE"/>
    <w:rsid w:val="00331C9A"/>
    <w:rsid w:val="00333972"/>
    <w:rsid w:val="003715D2"/>
    <w:rsid w:val="0037371A"/>
    <w:rsid w:val="00385BE7"/>
    <w:rsid w:val="003C2461"/>
    <w:rsid w:val="003C4846"/>
    <w:rsid w:val="003D1679"/>
    <w:rsid w:val="0041150D"/>
    <w:rsid w:val="00411EAD"/>
    <w:rsid w:val="00451A45"/>
    <w:rsid w:val="00452496"/>
    <w:rsid w:val="00454D6C"/>
    <w:rsid w:val="0046560E"/>
    <w:rsid w:val="0048062C"/>
    <w:rsid w:val="004847A0"/>
    <w:rsid w:val="004A4BF7"/>
    <w:rsid w:val="004E0A44"/>
    <w:rsid w:val="004E1E57"/>
    <w:rsid w:val="004E3D3D"/>
    <w:rsid w:val="0051363D"/>
    <w:rsid w:val="00516FFE"/>
    <w:rsid w:val="00550531"/>
    <w:rsid w:val="00570489"/>
    <w:rsid w:val="0057375F"/>
    <w:rsid w:val="00577D6D"/>
    <w:rsid w:val="005921FD"/>
    <w:rsid w:val="00596904"/>
    <w:rsid w:val="005B2781"/>
    <w:rsid w:val="005B2AC7"/>
    <w:rsid w:val="005C1A9D"/>
    <w:rsid w:val="005E036E"/>
    <w:rsid w:val="005E1CBA"/>
    <w:rsid w:val="005E1EAC"/>
    <w:rsid w:val="005E6772"/>
    <w:rsid w:val="005F444F"/>
    <w:rsid w:val="00600D7F"/>
    <w:rsid w:val="006027AE"/>
    <w:rsid w:val="006056BD"/>
    <w:rsid w:val="006105A6"/>
    <w:rsid w:val="00634C6D"/>
    <w:rsid w:val="00643E87"/>
    <w:rsid w:val="00660299"/>
    <w:rsid w:val="006725FD"/>
    <w:rsid w:val="006858AA"/>
    <w:rsid w:val="006A7311"/>
    <w:rsid w:val="006B5C32"/>
    <w:rsid w:val="006D2797"/>
    <w:rsid w:val="006D46AB"/>
    <w:rsid w:val="006E5EE0"/>
    <w:rsid w:val="006E60A2"/>
    <w:rsid w:val="006F5836"/>
    <w:rsid w:val="00761DFC"/>
    <w:rsid w:val="00766448"/>
    <w:rsid w:val="00774C9A"/>
    <w:rsid w:val="00784778"/>
    <w:rsid w:val="007A5541"/>
    <w:rsid w:val="007B452A"/>
    <w:rsid w:val="007E245D"/>
    <w:rsid w:val="007F7F11"/>
    <w:rsid w:val="008011A1"/>
    <w:rsid w:val="0081394B"/>
    <w:rsid w:val="00822298"/>
    <w:rsid w:val="00896C3D"/>
    <w:rsid w:val="008D0CFD"/>
    <w:rsid w:val="008D56F7"/>
    <w:rsid w:val="008F19F6"/>
    <w:rsid w:val="00912C3E"/>
    <w:rsid w:val="009360FA"/>
    <w:rsid w:val="009605EE"/>
    <w:rsid w:val="00964D2C"/>
    <w:rsid w:val="00965F06"/>
    <w:rsid w:val="009B6CEA"/>
    <w:rsid w:val="009E7DC8"/>
    <w:rsid w:val="009F45D5"/>
    <w:rsid w:val="00A1213D"/>
    <w:rsid w:val="00A161E2"/>
    <w:rsid w:val="00A26BEA"/>
    <w:rsid w:val="00A56E72"/>
    <w:rsid w:val="00A93968"/>
    <w:rsid w:val="00AA64ED"/>
    <w:rsid w:val="00AD0B1A"/>
    <w:rsid w:val="00AD5E09"/>
    <w:rsid w:val="00AE20E1"/>
    <w:rsid w:val="00AF139B"/>
    <w:rsid w:val="00B1246E"/>
    <w:rsid w:val="00B15BBD"/>
    <w:rsid w:val="00B2704A"/>
    <w:rsid w:val="00B35EE3"/>
    <w:rsid w:val="00B82487"/>
    <w:rsid w:val="00BD4B82"/>
    <w:rsid w:val="00BF2791"/>
    <w:rsid w:val="00BF343D"/>
    <w:rsid w:val="00C048A8"/>
    <w:rsid w:val="00C36926"/>
    <w:rsid w:val="00C41945"/>
    <w:rsid w:val="00C41C24"/>
    <w:rsid w:val="00C76FD9"/>
    <w:rsid w:val="00CA54DE"/>
    <w:rsid w:val="00CA5555"/>
    <w:rsid w:val="00CB0865"/>
    <w:rsid w:val="00CC6166"/>
    <w:rsid w:val="00CD0220"/>
    <w:rsid w:val="00CF1BD1"/>
    <w:rsid w:val="00D03788"/>
    <w:rsid w:val="00D306C9"/>
    <w:rsid w:val="00D37CF8"/>
    <w:rsid w:val="00D41A2C"/>
    <w:rsid w:val="00D50628"/>
    <w:rsid w:val="00D52172"/>
    <w:rsid w:val="00D53188"/>
    <w:rsid w:val="00D81F77"/>
    <w:rsid w:val="00D83244"/>
    <w:rsid w:val="00D8737E"/>
    <w:rsid w:val="00DB25EF"/>
    <w:rsid w:val="00DD49D8"/>
    <w:rsid w:val="00DE3537"/>
    <w:rsid w:val="00E036CF"/>
    <w:rsid w:val="00E07748"/>
    <w:rsid w:val="00E1061A"/>
    <w:rsid w:val="00E1126C"/>
    <w:rsid w:val="00E14ABA"/>
    <w:rsid w:val="00E359E0"/>
    <w:rsid w:val="00E37C41"/>
    <w:rsid w:val="00E821C9"/>
    <w:rsid w:val="00E846A5"/>
    <w:rsid w:val="00F61BEB"/>
    <w:rsid w:val="00F676CA"/>
    <w:rsid w:val="00F736B9"/>
    <w:rsid w:val="00F954EB"/>
    <w:rsid w:val="00FA5A7B"/>
    <w:rsid w:val="00FB7737"/>
    <w:rsid w:val="00FC03F9"/>
    <w:rsid w:val="00FC07E5"/>
    <w:rsid w:val="00FD7E44"/>
    <w:rsid w:val="00FE1BCC"/>
    <w:rsid w:val="00FE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D2C19-5696-445D-B4F6-E9BBD5CC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1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11EAD"/>
  </w:style>
  <w:style w:type="paragraph" w:customStyle="1" w:styleId="1">
    <w:name w:val="1"/>
    <w:basedOn w:val="a"/>
    <w:rsid w:val="00411E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411E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11E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6B5C32"/>
    <w:pPr>
      <w:ind w:left="720"/>
      <w:contextualSpacing/>
    </w:pPr>
  </w:style>
  <w:style w:type="paragraph" w:customStyle="1" w:styleId="ConsPlusNormal">
    <w:name w:val="ConsPlusNormal"/>
    <w:rsid w:val="00451A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F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3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2142-08D9-4A48-B2CC-8790CA8D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1-01-27T04:25:00Z</cp:lastPrinted>
  <dcterms:created xsi:type="dcterms:W3CDTF">2021-01-13T10:08:00Z</dcterms:created>
  <dcterms:modified xsi:type="dcterms:W3CDTF">2021-01-27T04:25:00Z</dcterms:modified>
</cp:coreProperties>
</file>